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F8061D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D2878" w:rsidP="002E69BF">
            <w:pPr>
              <w:jc w:val="center"/>
            </w:pPr>
            <w:r>
              <w:rPr>
                <w:lang w:val="en-US"/>
              </w:rPr>
              <w:t>0</w:t>
            </w:r>
            <w:r w:rsidR="00F8061D">
              <w:t>6</w:t>
            </w:r>
            <w:r>
              <w:t>.</w:t>
            </w:r>
            <w:r w:rsidR="00F8061D">
              <w:t>1</w:t>
            </w:r>
            <w:r>
              <w:t>0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4D2878">
              <w:t xml:space="preserve">по </w:t>
            </w:r>
            <w:r w:rsidR="00B664B1">
              <w:t>итогам 3</w:t>
            </w:r>
            <w:r w:rsidR="004D2878">
              <w:t xml:space="preserve"> квартала</w:t>
            </w:r>
            <w:r w:rsidRPr="00653731">
              <w:t xml:space="preserve"> 201</w:t>
            </w:r>
            <w:r w:rsidR="004D2878">
              <w:t>7 года.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4D2878" w:rsidP="00B664B1">
            <w:pPr>
              <w:tabs>
                <w:tab w:val="left" w:pos="1245"/>
              </w:tabs>
              <w:ind w:left="86"/>
            </w:pPr>
            <w:r>
              <w:t xml:space="preserve">Способы представления </w:t>
            </w:r>
            <w:r w:rsidR="00B664B1">
              <w:t>отчетности</w:t>
            </w:r>
            <w:r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F8061D" w:rsidP="002E69BF">
            <w:pPr>
              <w:jc w:val="center"/>
            </w:pPr>
            <w:r>
              <w:t>13</w:t>
            </w:r>
            <w:r w:rsidR="00247BC3">
              <w:t>.</w:t>
            </w:r>
            <w:r>
              <w:t>1</w:t>
            </w:r>
            <w:r w:rsidR="00247BC3">
              <w:t>0</w:t>
            </w:r>
            <w:r w:rsidR="00653731">
              <w:t>.</w:t>
            </w:r>
            <w:r w:rsidR="00653731" w:rsidRPr="000B7380">
              <w:t>2017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53731" w:rsidRPr="00653731" w:rsidRDefault="00653731" w:rsidP="00F8061D">
            <w:pPr>
              <w:tabs>
                <w:tab w:val="left" w:pos="1245"/>
              </w:tabs>
              <w:ind w:left="86"/>
            </w:pPr>
            <w:r w:rsidRPr="00653731">
              <w:t xml:space="preserve">Порядок </w:t>
            </w:r>
            <w:r w:rsidR="004D2878">
              <w:t xml:space="preserve">заполнения расчета </w:t>
            </w:r>
            <w:r w:rsidR="00F8061D">
              <w:t xml:space="preserve">сумм налога на доходы физических лиц, исчисленных и удержанных налоговым агентом по итогам </w:t>
            </w:r>
            <w:r w:rsidR="00F8061D">
              <w:br/>
              <w:t>9 месяцев 2016 года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F8061D">
              <w:t>+7 (493</w:t>
            </w:r>
            <w:r>
              <w:t>31</w:t>
            </w:r>
            <w:r w:rsidRPr="00F8061D">
              <w:t xml:space="preserve">) </w:t>
            </w:r>
            <w:r>
              <w:t>5</w:t>
            </w:r>
            <w:r w:rsidRPr="00F8061D">
              <w:t>-</w:t>
            </w:r>
            <w:r>
              <w:t>29</w:t>
            </w:r>
            <w:r w:rsidRPr="00F8061D">
              <w:t>-0</w:t>
            </w:r>
            <w:r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F8061D" w:rsidP="002E69BF">
            <w:pPr>
              <w:jc w:val="center"/>
            </w:pPr>
            <w:r>
              <w:t>19.10</w:t>
            </w:r>
            <w:r w:rsidR="00653731">
              <w:t>.2017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госуслуг </w:t>
            </w:r>
            <w:r w:rsidR="00F8061D">
              <w:br/>
            </w:r>
            <w:r w:rsidRPr="00653731">
              <w:t>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F8061D" w:rsidP="002E69BF">
            <w:pPr>
              <w:jc w:val="center"/>
            </w:pPr>
            <w:r>
              <w:t>24</w:t>
            </w:r>
            <w:r w:rsidR="00247BC3">
              <w:t>.</w:t>
            </w:r>
            <w:r>
              <w:t>1</w:t>
            </w:r>
            <w:r w:rsidR="00247BC3">
              <w:t>0</w:t>
            </w:r>
            <w:r w:rsidR="00653731">
              <w:t>.2017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B03ACC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F8061D">
              <w:t>налогового расчета по авансовому платежу по налогу на имущество юридических лиц по итогам 3</w:t>
            </w:r>
            <w:r>
              <w:t xml:space="preserve"> квартал</w:t>
            </w:r>
            <w:r w:rsidR="00F8061D">
              <w:t>а</w:t>
            </w:r>
            <w:r>
              <w:t xml:space="preserve"> 2017 года</w:t>
            </w:r>
            <w:r w:rsidR="00322859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B03ACC" w:rsidP="002E69BF">
            <w:pPr>
              <w:jc w:val="center"/>
            </w:pPr>
            <w:r>
              <w:t>1</w:t>
            </w:r>
            <w:r w:rsidR="00247BC3">
              <w:t>4.</w:t>
            </w:r>
            <w:r>
              <w:t>11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B03ACC" w:rsidP="00B03ACC">
            <w:pPr>
              <w:tabs>
                <w:tab w:val="left" w:pos="1245"/>
              </w:tabs>
              <w:ind w:left="86"/>
            </w:pPr>
            <w:r>
              <w:t>Новый порядок применения ККТ</w:t>
            </w:r>
            <w:r w:rsidRPr="00653731">
              <w:t xml:space="preserve">. 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B03ACC" w:rsidP="005E366C">
            <w:pPr>
              <w:jc w:val="center"/>
            </w:pPr>
            <w:r>
              <w:t>1</w:t>
            </w:r>
            <w:r w:rsidR="00247BC3">
              <w:t>7.</w:t>
            </w:r>
            <w:r>
              <w:t>11</w:t>
            </w:r>
            <w:r w:rsidR="00247BC3">
              <w:t>.2017 10:00</w:t>
            </w:r>
          </w:p>
          <w:p w:rsidR="00247BC3" w:rsidRDefault="00247BC3" w:rsidP="005E366C">
            <w:pPr>
              <w:jc w:val="center"/>
            </w:pPr>
          </w:p>
          <w:p w:rsidR="00247BC3" w:rsidRPr="00E03B3C" w:rsidRDefault="00247BC3" w:rsidP="005E366C">
            <w:pPr>
              <w:jc w:val="center"/>
            </w:pPr>
          </w:p>
        </w:tc>
        <w:tc>
          <w:tcPr>
            <w:tcW w:w="5180" w:type="dxa"/>
          </w:tcPr>
          <w:p w:rsidR="00247BC3" w:rsidRPr="00653731" w:rsidRDefault="00B03ACC" w:rsidP="005E366C">
            <w:pPr>
              <w:tabs>
                <w:tab w:val="left" w:pos="1245"/>
              </w:tabs>
              <w:ind w:left="86"/>
            </w:pPr>
            <w:r>
              <w:t>«Патентная система налогообложения».</w:t>
            </w:r>
          </w:p>
          <w:p w:rsidR="00247BC3" w:rsidRDefault="00247BC3" w:rsidP="005E366C">
            <w:pPr>
              <w:tabs>
                <w:tab w:val="left" w:pos="1245"/>
              </w:tabs>
              <w:ind w:left="86"/>
            </w:pPr>
          </w:p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  <w:r w:rsidRPr="00653731">
              <w:t>Популяризация WEB- сервисов и госуслуг через Интернет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247BC3" w:rsidRDefault="00247BC3" w:rsidP="005E366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5E366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5E366C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5E366C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B03ACC" w:rsidP="002E69BF">
            <w:pPr>
              <w:jc w:val="center"/>
            </w:pPr>
            <w:r>
              <w:t>29</w:t>
            </w:r>
            <w:r w:rsidR="00247BC3">
              <w:t>.</w:t>
            </w:r>
            <w:r>
              <w:t>11</w:t>
            </w:r>
            <w:r w:rsidR="00247BC3">
              <w:t>.2017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7BC3" w:rsidRPr="00653731" w:rsidRDefault="00B03ACC" w:rsidP="00B03ACC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.</w:t>
            </w:r>
            <w:r w:rsidR="00247BC3" w:rsidRPr="00653731">
              <w:t xml:space="preserve"> 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B03ACC" w:rsidP="002E69BF">
            <w:pPr>
              <w:jc w:val="center"/>
            </w:pPr>
            <w:r>
              <w:t>14.12</w:t>
            </w:r>
            <w:r w:rsidR="00247BC3">
              <w:t>.2017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7BC3" w:rsidRPr="00653731" w:rsidRDefault="00247BC3" w:rsidP="00B03ACC">
            <w:pPr>
              <w:tabs>
                <w:tab w:val="left" w:pos="1245"/>
              </w:tabs>
              <w:ind w:left="86"/>
            </w:pPr>
            <w:r>
              <w:t>Новый порядок применения ККТ.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1D77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03ACC"/>
    <w:rsid w:val="00B157F3"/>
    <w:rsid w:val="00B1581F"/>
    <w:rsid w:val="00B248E2"/>
    <w:rsid w:val="00B31F2F"/>
    <w:rsid w:val="00B34288"/>
    <w:rsid w:val="00B43383"/>
    <w:rsid w:val="00B6115C"/>
    <w:rsid w:val="00B632D6"/>
    <w:rsid w:val="00B664B1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061D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DD38-A0A4-451A-9650-E330755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17-10-04T08:25:00Z</dcterms:created>
  <dcterms:modified xsi:type="dcterms:W3CDTF">2017-10-04T08:41:00Z</dcterms:modified>
</cp:coreProperties>
</file>